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r w:rsidRPr="00002002">
        <w:t>就農状況報告(親元就農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EF8CFD6" w14:textId="4DD4041D" w:rsidR="0006451A" w:rsidRPr="00002002" w:rsidRDefault="007E57C8" w:rsidP="007E57C8">
      <w:pPr>
        <w:pStyle w:val="a3"/>
        <w:spacing w:before="2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鳥取県知事　平井　伸治　様</w:t>
      </w:r>
    </w:p>
    <w:p w14:paraId="0A4A324A" w14:textId="77777777" w:rsidR="0006451A" w:rsidRPr="00002002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5FCD3E51" w14:textId="61408308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  <w:bookmarkStart w:id="0" w:name="_GoBack"/>
      <w:bookmarkEnd w:id="0"/>
    </w:p>
    <w:p w14:paraId="5F188EAE" w14:textId="02EFBA14" w:rsidR="0006451A" w:rsidRPr="00002002" w:rsidRDefault="00642443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CFE79E8">
                <wp:simplePos x="0" y="0"/>
                <wp:positionH relativeFrom="page">
                  <wp:posOffset>552450</wp:posOffset>
                </wp:positionH>
                <wp:positionV relativeFrom="paragraph">
                  <wp:posOffset>239986</wp:posOffset>
                </wp:positionV>
                <wp:extent cx="5635256" cy="875001"/>
                <wp:effectExtent l="0" t="0" r="3810" b="1905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256" cy="875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370" w:type="dxa"/>
                              <w:tblInd w:w="6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642443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642443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642443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43.5pt;margin-top:18.9pt;width:443.7pt;height:68.9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s5swIAALM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7370" w:type="dxa"/>
                        <w:tblInd w:w="6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642443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642443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642443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 w:rsidRPr="00002002">
              <w:rPr>
                <w:sz w:val="24"/>
              </w:rPr>
              <w:t>時間</w:t>
            </w:r>
          </w:p>
        </w:tc>
      </w:tr>
    </w:tbl>
    <w:p w14:paraId="68883FF9" w14:textId="77777777" w:rsidR="0006451A" w:rsidRPr="00002002" w:rsidRDefault="0006451A">
      <w:pPr>
        <w:pStyle w:val="a3"/>
        <w:spacing w:before="4"/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002002">
              <w:t>作業内容</w:t>
            </w:r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r w:rsidRPr="00002002">
              <w:t>作業時間</w:t>
            </w:r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r w:rsidRPr="00002002">
              <w:t>合計</w:t>
            </w:r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7B04B99D" w14:textId="4DE20E06" w:rsidR="0006451A" w:rsidRDefault="00021BD8" w:rsidP="007E57C8">
      <w:pPr>
        <w:pStyle w:val="a3"/>
        <w:tabs>
          <w:tab w:val="left" w:pos="699"/>
        </w:tabs>
        <w:spacing w:before="1"/>
        <w:ind w:left="220"/>
        <w:rPr>
          <w:rFonts w:hint="eastAsia"/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  <w:bookmarkStart w:id="1" w:name="別記２"/>
      <w:bookmarkEnd w:id="1"/>
    </w:p>
    <w:sectPr w:rsidR="0006451A" w:rsidSect="007E57C8">
      <w:footerReference w:type="default" r:id="rId12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0E37"/>
    <w:rsid w:val="006410D2"/>
    <w:rsid w:val="00642443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7E57C8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3537b7e8-a3ce-46a8-be72-7e68cc2b255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5ec59af-1a16-40a0-b163-384e34c79a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442E2-D5DA-401F-BE04-0722EFDA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鳥取県</cp:lastModifiedBy>
  <cp:revision>3</cp:revision>
  <cp:lastPrinted>2023-03-27T12:03:00Z</cp:lastPrinted>
  <dcterms:created xsi:type="dcterms:W3CDTF">2023-06-28T06:04:00Z</dcterms:created>
  <dcterms:modified xsi:type="dcterms:W3CDTF">2023-06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